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6214D5">
        <w:tc>
          <w:tcPr>
            <w:tcW w:w="9212" w:type="dxa"/>
            <w:gridSpan w:val="4"/>
          </w:tcPr>
          <w:p w:rsidR="006C31BB" w:rsidRPr="00711356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A4425E">
              <w:rPr>
                <w:lang w:val="en-US"/>
              </w:rPr>
              <w:t>17.11.2014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A4425E" w:rsidRPr="00A4425E"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B03D4" w:rsidRPr="00A4425E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A4425E" w:rsidRPr="00A4425E">
              <w:t>Предоставяне на услуги по застраховане на имуществени и неимуществени интереси на ОбА Свиленград  и ВРБК</w:t>
            </w:r>
            <w:r w:rsidR="00A4425E">
              <w:rPr>
                <w:lang w:val="en-US"/>
              </w:rPr>
              <w:t>.</w:t>
            </w:r>
          </w:p>
          <w:p w:rsidR="00C540CB" w:rsidRPr="00C540CB" w:rsidRDefault="00C540CB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E1516" w:rsidRDefault="00A4425E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</w:tc>
        <w:tc>
          <w:tcPr>
            <w:tcW w:w="2303" w:type="dxa"/>
          </w:tcPr>
          <w:p w:rsidR="00EC15E2" w:rsidRPr="00A4425E" w:rsidRDefault="00A4425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4E1516" w:rsidRDefault="00A4425E" w:rsidP="00A44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ц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160111001558/24.03.2015</w:t>
            </w:r>
          </w:p>
        </w:tc>
        <w:tc>
          <w:tcPr>
            <w:tcW w:w="2303" w:type="dxa"/>
            <w:vAlign w:val="center"/>
          </w:tcPr>
          <w:p w:rsidR="00EC15E2" w:rsidRPr="004E1516" w:rsidRDefault="00A44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2.147</w:t>
            </w:r>
          </w:p>
        </w:tc>
      </w:tr>
      <w:tr w:rsidR="00C540CB" w:rsidTr="009D6F69">
        <w:tc>
          <w:tcPr>
            <w:tcW w:w="2303" w:type="dxa"/>
          </w:tcPr>
          <w:p w:rsidR="00C540CB" w:rsidRDefault="00A4425E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2.2015</w:t>
            </w:r>
          </w:p>
        </w:tc>
        <w:tc>
          <w:tcPr>
            <w:tcW w:w="2303" w:type="dxa"/>
          </w:tcPr>
          <w:p w:rsidR="00C540CB" w:rsidRPr="00A4425E" w:rsidRDefault="00A4425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C540CB" w:rsidRPr="004A53E0" w:rsidRDefault="00A4425E" w:rsidP="00A44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ца</w:t>
            </w:r>
            <w:r w:rsidR="00C540CB" w:rsidRPr="004A53E0">
              <w:rPr>
                <w:color w:val="000000"/>
                <w:lang w:val="en-US"/>
              </w:rPr>
              <w:t xml:space="preserve"> </w:t>
            </w:r>
            <w:r w:rsidR="00C540CB" w:rsidRPr="004A53E0">
              <w:rPr>
                <w:sz w:val="20"/>
                <w:szCs w:val="20"/>
              </w:rPr>
              <w:t>№</w:t>
            </w:r>
            <w:r w:rsidR="00C540C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160111001558/24.03.2015</w:t>
            </w:r>
          </w:p>
        </w:tc>
        <w:tc>
          <w:tcPr>
            <w:tcW w:w="2303" w:type="dxa"/>
            <w:vAlign w:val="center"/>
          </w:tcPr>
          <w:p w:rsidR="00C540CB" w:rsidRDefault="00A44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8.4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F2" w:rsidRDefault="00F215F2" w:rsidP="000C1537">
      <w:r>
        <w:separator/>
      </w:r>
    </w:p>
  </w:endnote>
  <w:endnote w:type="continuationSeparator" w:id="1">
    <w:p w:rsidR="00F215F2" w:rsidRDefault="00F215F2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F2" w:rsidRDefault="00F215F2" w:rsidP="000C1537">
      <w:r>
        <w:separator/>
      </w:r>
    </w:p>
  </w:footnote>
  <w:footnote w:type="continuationSeparator" w:id="1">
    <w:p w:rsidR="00F215F2" w:rsidRDefault="00F215F2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1516"/>
    <w:rsid w:val="004E673A"/>
    <w:rsid w:val="004F2C83"/>
    <w:rsid w:val="00506BA0"/>
    <w:rsid w:val="0051119D"/>
    <w:rsid w:val="00513FEC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03D4"/>
    <w:rsid w:val="00916FCC"/>
    <w:rsid w:val="00932ED1"/>
    <w:rsid w:val="009501FA"/>
    <w:rsid w:val="00973656"/>
    <w:rsid w:val="00977DA6"/>
    <w:rsid w:val="009B1BAA"/>
    <w:rsid w:val="009C129F"/>
    <w:rsid w:val="009F4CC1"/>
    <w:rsid w:val="00A4425E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40CB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215F2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2:57:00Z</dcterms:created>
  <dcterms:modified xsi:type="dcterms:W3CDTF">2016-01-28T12:57:00Z</dcterms:modified>
</cp:coreProperties>
</file>